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7B353354" w:rsidR="00ED4E3C" w:rsidRPr="00844727" w:rsidRDefault="002C4015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C4015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8F26869" w:rsidR="00ED4E3C" w:rsidRDefault="0003707F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F83E0DB" w:rsidR="005344AC" w:rsidRDefault="002C4015" w:rsidP="005344AC">
            <w:permStart w:id="2067950285" w:edGrp="everyone"/>
            <w:r>
              <w:t>CS</w:t>
            </w:r>
            <w:r w:rsidR="0003707F">
              <w:t xml:space="preserve"> </w:t>
            </w:r>
            <w:r>
              <w:t>26</w:t>
            </w:r>
            <w:r w:rsidR="00143C81">
              <w:t>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5F9E0F84" w:rsidR="005344AC" w:rsidRDefault="0003707F" w:rsidP="005344AC">
            <w:pPr>
              <w:spacing w:line="276" w:lineRule="auto"/>
            </w:pPr>
            <w:permStart w:id="129593668" w:edGrp="everyone"/>
            <w:r w:rsidRPr="0003707F">
              <w:rPr>
                <w:rStyle w:val="PlaceholderText"/>
              </w:rPr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7831135" w:rsidR="005344AC" w:rsidRDefault="0003707F" w:rsidP="005344AC">
            <w:permStart w:id="761732472" w:edGrp="everyone"/>
            <w:r w:rsidRPr="0003707F">
              <w:rPr>
                <w:rStyle w:val="PlaceholderText"/>
              </w:rPr>
              <w:t>237892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297929C3" w:rsidR="005344AC" w:rsidRDefault="0003707F" w:rsidP="005344AC">
            <w:pPr>
              <w:spacing w:line="276" w:lineRule="auto"/>
            </w:pPr>
            <w:permStart w:id="1334850665" w:edGrp="everyone"/>
            <w:r w:rsidRPr="0003707F">
              <w:rPr>
                <w:rStyle w:val="PlaceholderText"/>
              </w:rP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8D0B409" w:rsidR="005344AC" w:rsidRPr="00E2128F" w:rsidRDefault="00143C81" w:rsidP="005344AC">
            <w:pPr>
              <w:spacing w:line="276" w:lineRule="auto"/>
            </w:pPr>
            <w:permStart w:id="192181809" w:edGrp="everyone"/>
            <w:r>
              <w:t>Typography and Layou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488304EE" w:rsidR="005344AC" w:rsidRPr="00E2128F" w:rsidRDefault="0003707F" w:rsidP="005344AC">
            <w:pPr>
              <w:spacing w:line="276" w:lineRule="auto"/>
            </w:pPr>
            <w:permStart w:id="1640171579" w:edGrp="everyone"/>
            <w:r w:rsidRPr="0003707F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62826802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 xml:space="preserve">Graphic Design: </w:t>
            </w:r>
            <w:r w:rsidR="00143C81">
              <w:t>Typography and Layout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6A263E84" w:rsidR="005344AC" w:rsidRPr="00E2128F" w:rsidRDefault="0003707F" w:rsidP="005344AC">
            <w:pPr>
              <w:spacing w:line="276" w:lineRule="auto"/>
            </w:pPr>
            <w:permStart w:id="1027955662" w:edGrp="everyone"/>
            <w:r w:rsidRPr="0003707F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6E338AE1" w:rsidR="005344AC" w:rsidRPr="00E2128F" w:rsidRDefault="0003707F" w:rsidP="005344AC">
            <w:permStart w:id="562840894" w:edGrp="everyone"/>
            <w:r w:rsidRPr="0003707F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07B8125A" w:rsidR="005344AC" w:rsidRPr="00E2128F" w:rsidRDefault="0003707F" w:rsidP="005344AC">
            <w:permStart w:id="911163347" w:edGrp="everyone"/>
            <w:r w:rsidRPr="0003707F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4247ACD1" w:rsidR="005344AC" w:rsidRDefault="0003707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03707F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4796DF53" w:rsidR="005344AC" w:rsidRDefault="0003707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03707F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0DBC6975" w:rsidR="005344AC" w:rsidRDefault="0003707F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03707F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DEA82CA" w:rsidR="005344AC" w:rsidRPr="00E2128F" w:rsidRDefault="0003707F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03707F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40B059D" w:rsidR="005344AC" w:rsidRDefault="0003707F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50378398" w:rsidR="005344AC" w:rsidRDefault="0003707F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6EFD1DB9" w:rsidR="005344AC" w:rsidRDefault="00753FB6" w:rsidP="005344AC">
            <w:pPr>
              <w:spacing w:line="276" w:lineRule="auto"/>
            </w:pPr>
            <w:permStart w:id="968703251" w:edGrp="everyone"/>
            <w:r w:rsidRPr="00753FB6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126002A" w:rsidR="005344AC" w:rsidRDefault="00753FB6" w:rsidP="005344AC">
            <w:pPr>
              <w:spacing w:line="276" w:lineRule="auto"/>
            </w:pPr>
            <w:permStart w:id="1308180465" w:edGrp="everyone"/>
            <w:r w:rsidRPr="00753FB6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3137117" w:rsidR="005344AC" w:rsidRDefault="00753FB6" w:rsidP="005344AC">
            <w:pPr>
              <w:spacing w:line="276" w:lineRule="auto"/>
            </w:pPr>
            <w:permStart w:id="1450704964" w:edGrp="everyone"/>
            <w:r w:rsidRPr="00753FB6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53A4A6B" w:rsidR="005344AC" w:rsidRDefault="00753FB6" w:rsidP="005344AC">
            <w:pPr>
              <w:spacing w:line="276" w:lineRule="auto"/>
            </w:pPr>
            <w:permStart w:id="805796195" w:edGrp="everyone"/>
            <w:r w:rsidRPr="00753FB6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0A8F29BA" w:rsidR="005344AC" w:rsidRDefault="00753FB6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C32902A" w:rsidR="005344AC" w:rsidRDefault="00753FB6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20A47924" w:rsidR="005344AC" w:rsidRDefault="00753FB6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39C8E58" w:rsidR="005344AC" w:rsidRDefault="00753FB6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26E4E881" w:rsidR="005344AC" w:rsidRDefault="00753FB6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9A9975C" w:rsidR="005344AC" w:rsidRDefault="00753FB6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C631F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C631F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D16" w14:textId="77777777" w:rsidR="000C631F" w:rsidRDefault="000C631F" w:rsidP="00AF6B63">
      <w:pPr>
        <w:spacing w:after="0" w:line="240" w:lineRule="auto"/>
      </w:pPr>
      <w:r>
        <w:separator/>
      </w:r>
    </w:p>
  </w:endnote>
  <w:endnote w:type="continuationSeparator" w:id="0">
    <w:p w14:paraId="7080FD3F" w14:textId="77777777" w:rsidR="000C631F" w:rsidRDefault="000C631F" w:rsidP="00AF6B63">
      <w:pPr>
        <w:spacing w:after="0" w:line="240" w:lineRule="auto"/>
      </w:pPr>
      <w:r>
        <w:continuationSeparator/>
      </w:r>
    </w:p>
  </w:endnote>
  <w:endnote w:type="continuationNotice" w:id="1">
    <w:p w14:paraId="16302298" w14:textId="77777777" w:rsidR="000C631F" w:rsidRDefault="000C6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8CAE" w14:textId="77777777" w:rsidR="000C631F" w:rsidRDefault="000C631F" w:rsidP="00AF6B63">
      <w:pPr>
        <w:spacing w:after="0" w:line="240" w:lineRule="auto"/>
      </w:pPr>
      <w:r>
        <w:separator/>
      </w:r>
    </w:p>
  </w:footnote>
  <w:footnote w:type="continuationSeparator" w:id="0">
    <w:p w14:paraId="149FAC6E" w14:textId="77777777" w:rsidR="000C631F" w:rsidRDefault="000C631F" w:rsidP="00AF6B63">
      <w:pPr>
        <w:spacing w:after="0" w:line="240" w:lineRule="auto"/>
      </w:pPr>
      <w:r>
        <w:continuationSeparator/>
      </w:r>
    </w:p>
  </w:footnote>
  <w:footnote w:type="continuationNotice" w:id="1">
    <w:p w14:paraId="309E7E46" w14:textId="77777777" w:rsidR="000C631F" w:rsidRDefault="000C6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3707F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31F"/>
    <w:rsid w:val="000C6E9F"/>
    <w:rsid w:val="000D2135"/>
    <w:rsid w:val="000E4633"/>
    <w:rsid w:val="000F6EB7"/>
    <w:rsid w:val="00101DD6"/>
    <w:rsid w:val="00143C81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53FB6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1AE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7973B7"/>
    <w:rsid w:val="00810E50"/>
    <w:rsid w:val="009B5641"/>
    <w:rsid w:val="00A913EC"/>
    <w:rsid w:val="00AB0EC0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3</Words>
  <Characters>384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5</cp:revision>
  <cp:lastPrinted>2022-11-30T16:45:00Z</cp:lastPrinted>
  <dcterms:created xsi:type="dcterms:W3CDTF">2024-01-29T20:10:00Z</dcterms:created>
  <dcterms:modified xsi:type="dcterms:W3CDTF">2024-02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